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B4" w:rsidRDefault="002667B4" w:rsidP="002667B4">
      <w:pPr>
        <w:shd w:val="clear" w:color="auto" w:fill="FFFFFF"/>
        <w:rPr>
          <w:rFonts w:ascii="Verdana" w:hAnsi="Verdana"/>
          <w:color w:val="000000"/>
        </w:rPr>
      </w:pPr>
    </w:p>
    <w:p w:rsidR="002667B4" w:rsidRPr="004330DC" w:rsidRDefault="002667B4" w:rsidP="002667B4">
      <w:pPr>
        <w:shd w:val="clear" w:color="auto" w:fill="FFFFFF"/>
        <w:rPr>
          <w:rFonts w:ascii="Verdana" w:hAnsi="Verdana"/>
          <w:color w:val="000000"/>
        </w:rPr>
      </w:pPr>
      <w:r w:rsidRPr="004330DC">
        <w:rPr>
          <w:rFonts w:ascii="Verdana" w:hAnsi="Verdana"/>
          <w:color w:val="000000"/>
        </w:rPr>
        <w:t>Some 4 digit numbers can be written as the product of a 3 digit number and a 2 digit number using</w:t>
      </w:r>
      <w:r w:rsidR="007E519E">
        <w:rPr>
          <w:rFonts w:ascii="Verdana" w:hAnsi="Verdana"/>
          <w:color w:val="000000"/>
        </w:rPr>
        <w:t xml:space="preserve"> each of</w:t>
      </w:r>
      <w:r w:rsidRPr="004330DC">
        <w:rPr>
          <w:rFonts w:ascii="Verdana" w:hAnsi="Verdana"/>
          <w:color w:val="000000"/>
        </w:rPr>
        <w:t xml:space="preserve"> the digits 1 to 9 once</w:t>
      </w:r>
      <w:r w:rsidR="005505CF">
        <w:rPr>
          <w:rFonts w:ascii="Verdana" w:hAnsi="Verdana"/>
          <w:color w:val="000000"/>
        </w:rPr>
        <w:t>,</w:t>
      </w:r>
      <w:r w:rsidRPr="004330DC">
        <w:rPr>
          <w:rFonts w:ascii="Verdana" w:hAnsi="Verdana"/>
          <w:color w:val="000000"/>
        </w:rPr>
        <w:t xml:space="preserve"> and only once.</w:t>
      </w:r>
    </w:p>
    <w:p w:rsidR="002667B4" w:rsidRDefault="002667B4" w:rsidP="002667B4">
      <w:pPr>
        <w:shd w:val="clear" w:color="auto" w:fill="FFFFFF"/>
        <w:rPr>
          <w:rFonts w:ascii="Verdana" w:hAnsi="Verdana"/>
          <w:color w:val="000000"/>
        </w:rPr>
      </w:pPr>
      <w:r w:rsidRPr="004330DC">
        <w:rPr>
          <w:rFonts w:ascii="Verdana" w:hAnsi="Verdana"/>
          <w:color w:val="000000"/>
        </w:rPr>
        <w:t xml:space="preserve">The number 4396 can be written as just such a product. </w:t>
      </w:r>
    </w:p>
    <w:p w:rsidR="002667B4" w:rsidRPr="004330DC" w:rsidRDefault="002667B4" w:rsidP="002667B4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0836" wp14:editId="09BCD5B7">
                <wp:simplePos x="0" y="0"/>
                <wp:positionH relativeFrom="column">
                  <wp:posOffset>2223770</wp:posOffset>
                </wp:positionH>
                <wp:positionV relativeFrom="paragraph">
                  <wp:posOffset>72390</wp:posOffset>
                </wp:positionV>
                <wp:extent cx="1504950" cy="1119505"/>
                <wp:effectExtent l="9525" t="13335" r="9525" b="10160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B4" w:rsidRDefault="002667B4" w:rsidP="002667B4">
                            <w:pPr>
                              <w:jc w:val="right"/>
                            </w:pP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163E09B" wp14:editId="6FAC4D2F">
                                  <wp:extent cx="259080" cy="259080"/>
                                  <wp:effectExtent l="0" t="0" r="0" b="0"/>
                                  <wp:docPr id="41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19EABA" wp14:editId="3D4EC11B">
                                  <wp:extent cx="259080" cy="259080"/>
                                  <wp:effectExtent l="0" t="0" r="0" b="0"/>
                                  <wp:docPr id="40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52F2FE" wp14:editId="3640A702">
                                  <wp:extent cx="259080" cy="259080"/>
                                  <wp:effectExtent l="0" t="0" r="0" b="0"/>
                                  <wp:docPr id="39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Default="002667B4" w:rsidP="002667B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×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</w:t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53BC0F" wp14:editId="4C627E77">
                                  <wp:extent cx="259080" cy="259080"/>
                                  <wp:effectExtent l="0" t="0" r="0" b="0"/>
                                  <wp:docPr id="3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99A6E19" wp14:editId="347EB13D">
                                  <wp:extent cx="259080" cy="259080"/>
                                  <wp:effectExtent l="0" t="0" r="0" b="0"/>
                                  <wp:docPr id="37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Pr="004A1C46" w:rsidRDefault="002667B4" w:rsidP="002667B4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  3  9  6</w:t>
                            </w:r>
                            <w:r w:rsidRPr="00C57629">
                              <w:rPr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908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5.1pt;margin-top:5.7pt;width:118.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" strokecolor="white">
                <v:textbox>
                  <w:txbxContent>
                    <w:p w:rsidR="002667B4" w:rsidRDefault="002667B4" w:rsidP="002667B4">
                      <w:pPr>
                        <w:jc w:val="right"/>
                      </w:pP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163E09B" wp14:editId="6FAC4D2F">
                            <wp:extent cx="259080" cy="259080"/>
                            <wp:effectExtent l="0" t="0" r="0" b="0"/>
                            <wp:docPr id="41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019EABA" wp14:editId="3D4EC11B">
                            <wp:extent cx="259080" cy="259080"/>
                            <wp:effectExtent l="0" t="0" r="0" b="0"/>
                            <wp:docPr id="40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152F2FE" wp14:editId="3640A702">
                            <wp:extent cx="259080" cy="259080"/>
                            <wp:effectExtent l="0" t="0" r="0" b="0"/>
                            <wp:docPr id="39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Default="002667B4" w:rsidP="002667B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× 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</w:t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953BC0F" wp14:editId="4C627E77">
                            <wp:extent cx="259080" cy="259080"/>
                            <wp:effectExtent l="0" t="0" r="0" b="0"/>
                            <wp:docPr id="3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99A6E19" wp14:editId="347EB13D">
                            <wp:extent cx="259080" cy="259080"/>
                            <wp:effectExtent l="0" t="0" r="0" b="0"/>
                            <wp:docPr id="37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Pr="004A1C46" w:rsidRDefault="002667B4" w:rsidP="002667B4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  3  9  6</w:t>
                      </w:r>
                      <w:r w:rsidRPr="00C57629">
                        <w:rPr>
                          <w:color w:val="FFFFFF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667B4" w:rsidRPr="004330DC" w:rsidRDefault="002667B4" w:rsidP="002667B4">
      <w:pPr>
        <w:shd w:val="clear" w:color="auto" w:fill="FFFFFF"/>
        <w:rPr>
          <w:rFonts w:ascii="Verdana" w:hAnsi="Verdana"/>
          <w:color w:val="000000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F7617E" w:rsidRDefault="002667B4" w:rsidP="002667B4">
      <w:pPr>
        <w:shd w:val="clear" w:color="auto" w:fill="FFFFFF"/>
        <w:rPr>
          <w:rFonts w:ascii="Verdana" w:hAnsi="Verdana"/>
          <w:b/>
          <w:bCs/>
          <w:color w:val="000000"/>
        </w:rPr>
      </w:pPr>
      <w:r w:rsidRPr="00F7617E">
        <w:rPr>
          <w:rFonts w:ascii="Verdana" w:hAnsi="Verdana"/>
          <w:b/>
          <w:bCs/>
          <w:color w:val="000000"/>
        </w:rPr>
        <w:t>Can you find the factors</w:t>
      </w:r>
      <w:r>
        <w:rPr>
          <w:rFonts w:ascii="Verdana" w:hAnsi="Verdana"/>
          <w:b/>
          <w:bCs/>
          <w:color w:val="000000"/>
        </w:rPr>
        <w:t>?</w:t>
      </w: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  <w:r w:rsidRPr="004330DC">
        <w:rPr>
          <w:rFonts w:ascii="Verdana" w:hAnsi="Verdana"/>
        </w:rPr>
        <w:t xml:space="preserve">Maths is full of surprises! </w:t>
      </w:r>
      <w:r>
        <w:rPr>
          <w:rFonts w:ascii="Verdana" w:hAnsi="Verdana"/>
        </w:rPr>
        <w:br/>
      </w:r>
      <w:r w:rsidRPr="004330DC">
        <w:rPr>
          <w:rFonts w:ascii="Verdana" w:hAnsi="Verdana"/>
        </w:rPr>
        <w:t>The number</w:t>
      </w:r>
      <w:r w:rsidR="007E519E">
        <w:rPr>
          <w:rFonts w:ascii="Verdana" w:hAnsi="Verdana"/>
        </w:rPr>
        <w:t>s</w:t>
      </w:r>
      <w:r w:rsidRPr="004330DC">
        <w:rPr>
          <w:rFonts w:ascii="Verdana" w:hAnsi="Verdana"/>
        </w:rPr>
        <w:t xml:space="preserve"> 5796</w:t>
      </w:r>
      <w:r w:rsidR="007E519E">
        <w:rPr>
          <w:rFonts w:ascii="Verdana" w:hAnsi="Verdana"/>
        </w:rPr>
        <w:t xml:space="preserve"> and 5346</w:t>
      </w:r>
      <w:r w:rsidRPr="004330DC">
        <w:rPr>
          <w:rFonts w:ascii="Verdana" w:hAnsi="Verdana"/>
        </w:rPr>
        <w:t xml:space="preserve"> can</w:t>
      </w:r>
      <w:r w:rsidR="007E519E">
        <w:rPr>
          <w:rFonts w:ascii="Verdana" w:hAnsi="Verdana"/>
        </w:rPr>
        <w:t xml:space="preserve"> each</w:t>
      </w:r>
      <w:r w:rsidRPr="004330DC">
        <w:rPr>
          <w:rFonts w:ascii="Verdana" w:hAnsi="Verdana"/>
        </w:rPr>
        <w:t xml:space="preserve"> be written as a product like this in two </w:t>
      </w:r>
      <w:r w:rsidRPr="004330DC">
        <w:rPr>
          <w:rFonts w:ascii="Verdana" w:hAnsi="Verdana"/>
          <w:b/>
        </w:rPr>
        <w:t>different</w:t>
      </w:r>
      <w:r w:rsidRPr="004330DC">
        <w:rPr>
          <w:rFonts w:ascii="Verdana" w:hAnsi="Verdana"/>
        </w:rPr>
        <w:t xml:space="preserve"> ways</w:t>
      </w:r>
      <w:r>
        <w:rPr>
          <w:rFonts w:ascii="Verdana" w:hAnsi="Verdana"/>
        </w:rPr>
        <w:t xml:space="preserve">. </w:t>
      </w:r>
    </w:p>
    <w:p w:rsidR="002667B4" w:rsidRPr="004330DC" w:rsidRDefault="002667B4" w:rsidP="002667B4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F75A5" wp14:editId="6530FC34">
                <wp:simplePos x="0" y="0"/>
                <wp:positionH relativeFrom="column">
                  <wp:posOffset>3107690</wp:posOffset>
                </wp:positionH>
                <wp:positionV relativeFrom="paragraph">
                  <wp:posOffset>88265</wp:posOffset>
                </wp:positionV>
                <wp:extent cx="1504950" cy="1119505"/>
                <wp:effectExtent l="7620" t="8890" r="11430" b="5080"/>
                <wp:wrapNone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B4" w:rsidRDefault="002667B4" w:rsidP="002667B4">
                            <w:pPr>
                              <w:jc w:val="right"/>
                            </w:pP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C7686AE" wp14:editId="1A19AD7C">
                                  <wp:extent cx="259080" cy="259080"/>
                                  <wp:effectExtent l="0" t="0" r="0" b="0"/>
                                  <wp:docPr id="36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62133A7" wp14:editId="22C7840F">
                                  <wp:extent cx="259080" cy="259080"/>
                                  <wp:effectExtent l="0" t="0" r="0" b="0"/>
                                  <wp:docPr id="3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21E6A0" wp14:editId="3E99644A">
                                  <wp:extent cx="259080" cy="259080"/>
                                  <wp:effectExtent l="0" t="0" r="0" b="0"/>
                                  <wp:docPr id="34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Default="002667B4" w:rsidP="002667B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×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</w:t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A92E65" wp14:editId="7E65A56A">
                                  <wp:extent cx="259080" cy="259080"/>
                                  <wp:effectExtent l="0" t="0" r="0" b="0"/>
                                  <wp:docPr id="33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C87D3B6" wp14:editId="21D1BEDE">
                                  <wp:extent cx="259080" cy="259080"/>
                                  <wp:effectExtent l="0" t="0" r="0" b="0"/>
                                  <wp:docPr id="32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Pr="004A1C46" w:rsidRDefault="002667B4" w:rsidP="002667B4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  7  9  6</w:t>
                            </w:r>
                            <w:r w:rsidRPr="00C57629">
                              <w:rPr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667B4" w:rsidRPr="004A1C46" w:rsidRDefault="002667B4" w:rsidP="002667B4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F75A5" id="Text Box 12" o:spid="_x0000_s1027" type="#_x0000_t202" style="position:absolute;margin-left:244.7pt;margin-top:6.95pt;width:118.5pt;height:8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" strokecolor="white">
                <v:textbox>
                  <w:txbxContent>
                    <w:p w:rsidR="002667B4" w:rsidRDefault="002667B4" w:rsidP="002667B4">
                      <w:pPr>
                        <w:jc w:val="right"/>
                      </w:pP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7686AE" wp14:editId="1A19AD7C">
                            <wp:extent cx="259080" cy="259080"/>
                            <wp:effectExtent l="0" t="0" r="0" b="0"/>
                            <wp:docPr id="36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62133A7" wp14:editId="22C7840F">
                            <wp:extent cx="259080" cy="259080"/>
                            <wp:effectExtent l="0" t="0" r="0" b="0"/>
                            <wp:docPr id="3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B21E6A0" wp14:editId="3E99644A">
                            <wp:extent cx="259080" cy="259080"/>
                            <wp:effectExtent l="0" t="0" r="0" b="0"/>
                            <wp:docPr id="34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Default="002667B4" w:rsidP="002667B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× 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</w:t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DA92E65" wp14:editId="7E65A56A">
                            <wp:extent cx="259080" cy="259080"/>
                            <wp:effectExtent l="0" t="0" r="0" b="0"/>
                            <wp:docPr id="33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C87D3B6" wp14:editId="21D1BEDE">
                            <wp:extent cx="259080" cy="259080"/>
                            <wp:effectExtent l="0" t="0" r="0" b="0"/>
                            <wp:docPr id="32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Pr="004A1C46" w:rsidRDefault="002667B4" w:rsidP="002667B4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  7  9  6</w:t>
                      </w:r>
                      <w:r w:rsidRPr="00C57629">
                        <w:rPr>
                          <w:color w:val="FFFFFF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:rsidR="002667B4" w:rsidRPr="004A1C46" w:rsidRDefault="002667B4" w:rsidP="002667B4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838C0" wp14:editId="24B5D9C5">
                <wp:simplePos x="0" y="0"/>
                <wp:positionH relativeFrom="column">
                  <wp:posOffset>1181735</wp:posOffset>
                </wp:positionH>
                <wp:positionV relativeFrom="paragraph">
                  <wp:posOffset>88265</wp:posOffset>
                </wp:positionV>
                <wp:extent cx="1504950" cy="1119505"/>
                <wp:effectExtent l="5715" t="8890" r="13335" b="5080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B4" w:rsidRDefault="002667B4" w:rsidP="002667B4">
                            <w:pPr>
                              <w:jc w:val="right"/>
                            </w:pP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0ED801" wp14:editId="1781555D">
                                  <wp:extent cx="259080" cy="259080"/>
                                  <wp:effectExtent l="0" t="0" r="0" b="0"/>
                                  <wp:docPr id="11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B490B3" wp14:editId="451FFA8B">
                                  <wp:extent cx="259080" cy="259080"/>
                                  <wp:effectExtent l="0" t="0" r="0" b="0"/>
                                  <wp:docPr id="9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DB8654" wp14:editId="5EBD2A91">
                                  <wp:extent cx="259080" cy="259080"/>
                                  <wp:effectExtent l="0" t="0" r="0" b="0"/>
                                  <wp:docPr id="13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Default="002667B4" w:rsidP="002667B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×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</w:t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16E5CE" wp14:editId="7B7ABD3D">
                                  <wp:extent cx="259080" cy="259080"/>
                                  <wp:effectExtent l="0" t="0" r="0" b="0"/>
                                  <wp:docPr id="14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BAD036" wp14:editId="4FD2759E">
                                  <wp:extent cx="259080" cy="259080"/>
                                  <wp:effectExtent l="0" t="0" r="0" b="0"/>
                                  <wp:docPr id="15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Pr="004A1C46" w:rsidRDefault="002667B4" w:rsidP="002667B4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  7  9  6</w:t>
                            </w:r>
                            <w:r w:rsidRPr="00C57629">
                              <w:rPr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38C0" id="Text Box 11" o:spid="_x0000_s1028" type="#_x0000_t202" style="position:absolute;margin-left:93.05pt;margin-top:6.95pt;width:118.5pt;height:8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" strokecolor="white">
                <v:textbox>
                  <w:txbxContent>
                    <w:p w:rsidR="002667B4" w:rsidRDefault="002667B4" w:rsidP="002667B4">
                      <w:pPr>
                        <w:jc w:val="right"/>
                      </w:pP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0ED801" wp14:editId="1781555D">
                            <wp:extent cx="259080" cy="259080"/>
                            <wp:effectExtent l="0" t="0" r="0" b="0"/>
                            <wp:docPr id="11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B490B3" wp14:editId="451FFA8B">
                            <wp:extent cx="259080" cy="259080"/>
                            <wp:effectExtent l="0" t="0" r="0" b="0"/>
                            <wp:docPr id="9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DB8654" wp14:editId="5EBD2A91">
                            <wp:extent cx="259080" cy="259080"/>
                            <wp:effectExtent l="0" t="0" r="0" b="0"/>
                            <wp:docPr id="13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Default="002667B4" w:rsidP="002667B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× 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</w:t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A16E5CE" wp14:editId="7B7ABD3D">
                            <wp:extent cx="259080" cy="259080"/>
                            <wp:effectExtent l="0" t="0" r="0" b="0"/>
                            <wp:docPr id="14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EBAD036" wp14:editId="4FD2759E">
                            <wp:extent cx="259080" cy="259080"/>
                            <wp:effectExtent l="0" t="0" r="0" b="0"/>
                            <wp:docPr id="15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Pr="004A1C46" w:rsidRDefault="002667B4" w:rsidP="002667B4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  7  9  6</w:t>
                      </w:r>
                      <w:r w:rsidRPr="00C57629">
                        <w:rPr>
                          <w:color w:val="FFFFFF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020FF" wp14:editId="3BAECCF3">
                <wp:simplePos x="0" y="0"/>
                <wp:positionH relativeFrom="column">
                  <wp:posOffset>3138170</wp:posOffset>
                </wp:positionH>
                <wp:positionV relativeFrom="paragraph">
                  <wp:posOffset>61595</wp:posOffset>
                </wp:positionV>
                <wp:extent cx="1504950" cy="1033780"/>
                <wp:effectExtent l="9525" t="7620" r="9525" b="6350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B4" w:rsidRDefault="002667B4" w:rsidP="002667B4">
                            <w:pPr>
                              <w:jc w:val="right"/>
                            </w:pP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78B2FBC" wp14:editId="01B2F95F">
                                  <wp:extent cx="259080" cy="259080"/>
                                  <wp:effectExtent l="0" t="0" r="0" b="0"/>
                                  <wp:docPr id="16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A155C38" wp14:editId="307FBEB7">
                                  <wp:extent cx="259080" cy="259080"/>
                                  <wp:effectExtent l="0" t="0" r="0" b="0"/>
                                  <wp:docPr id="17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C45251" wp14:editId="1996AD1E">
                                  <wp:extent cx="259080" cy="259080"/>
                                  <wp:effectExtent l="0" t="0" r="0" b="0"/>
                                  <wp:docPr id="18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Default="002667B4" w:rsidP="002667B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×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</w:t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47C1A82" wp14:editId="6811D96C">
                                  <wp:extent cx="259080" cy="259080"/>
                                  <wp:effectExtent l="0" t="0" r="0" b="0"/>
                                  <wp:docPr id="19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FCEE92B" wp14:editId="0FD3BD70">
                                  <wp:extent cx="259080" cy="259080"/>
                                  <wp:effectExtent l="0" t="0" r="0" b="0"/>
                                  <wp:docPr id="20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Pr="004A1C46" w:rsidRDefault="002667B4" w:rsidP="002667B4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  3  4  6</w:t>
                            </w:r>
                            <w:r w:rsidRPr="00C57629">
                              <w:rPr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667B4" w:rsidRPr="004A1C46" w:rsidRDefault="002667B4" w:rsidP="002667B4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20FF" id="Text Box 13" o:spid="_x0000_s1029" type="#_x0000_t202" style="position:absolute;margin-left:247.1pt;margin-top:4.85pt;width:118.5pt;height:8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" strokecolor="white">
                <v:textbox>
                  <w:txbxContent>
                    <w:p w:rsidR="002667B4" w:rsidRDefault="002667B4" w:rsidP="002667B4">
                      <w:pPr>
                        <w:jc w:val="right"/>
                      </w:pP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78B2FBC" wp14:editId="01B2F95F">
                            <wp:extent cx="259080" cy="259080"/>
                            <wp:effectExtent l="0" t="0" r="0" b="0"/>
                            <wp:docPr id="16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A155C38" wp14:editId="307FBEB7">
                            <wp:extent cx="259080" cy="259080"/>
                            <wp:effectExtent l="0" t="0" r="0" b="0"/>
                            <wp:docPr id="17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FC45251" wp14:editId="1996AD1E">
                            <wp:extent cx="259080" cy="259080"/>
                            <wp:effectExtent l="0" t="0" r="0" b="0"/>
                            <wp:docPr id="18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Default="002667B4" w:rsidP="002667B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× 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</w:t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47C1A82" wp14:editId="6811D96C">
                            <wp:extent cx="259080" cy="259080"/>
                            <wp:effectExtent l="0" t="0" r="0" b="0"/>
                            <wp:docPr id="19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FCEE92B" wp14:editId="0FD3BD70">
                            <wp:extent cx="259080" cy="259080"/>
                            <wp:effectExtent l="0" t="0" r="0" b="0"/>
                            <wp:docPr id="20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Pr="004A1C46" w:rsidRDefault="002667B4" w:rsidP="002667B4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  3  4  6</w:t>
                      </w:r>
                      <w:r w:rsidRPr="00C57629">
                        <w:rPr>
                          <w:color w:val="FFFFFF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:rsidR="002667B4" w:rsidRPr="004A1C46" w:rsidRDefault="002667B4" w:rsidP="002667B4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958EC" wp14:editId="67D53CFC">
                <wp:simplePos x="0" y="0"/>
                <wp:positionH relativeFrom="column">
                  <wp:posOffset>1181735</wp:posOffset>
                </wp:positionH>
                <wp:positionV relativeFrom="paragraph">
                  <wp:posOffset>52070</wp:posOffset>
                </wp:positionV>
                <wp:extent cx="1504950" cy="1033780"/>
                <wp:effectExtent l="5715" t="7620" r="13335" b="635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B4" w:rsidRDefault="002667B4" w:rsidP="002667B4">
                            <w:pPr>
                              <w:jc w:val="right"/>
                            </w:pP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003A95" wp14:editId="01D45075">
                                  <wp:extent cx="259080" cy="259080"/>
                                  <wp:effectExtent l="0" t="0" r="0" b="0"/>
                                  <wp:docPr id="21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91F4263" wp14:editId="4F42BE69">
                                  <wp:extent cx="259080" cy="259080"/>
                                  <wp:effectExtent l="0" t="0" r="0" b="0"/>
                                  <wp:docPr id="22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8FA8F2" wp14:editId="78512DD8">
                                  <wp:extent cx="259080" cy="259080"/>
                                  <wp:effectExtent l="0" t="0" r="0" b="0"/>
                                  <wp:docPr id="23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Default="002667B4" w:rsidP="002667B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×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</w:t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D58A0D1" wp14:editId="2C1E5AC1">
                                  <wp:extent cx="259080" cy="259080"/>
                                  <wp:effectExtent l="0" t="0" r="0" b="0"/>
                                  <wp:docPr id="24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38C5603" wp14:editId="59CC77E5">
                                  <wp:extent cx="259080" cy="259080"/>
                                  <wp:effectExtent l="0" t="0" r="0" b="0"/>
                                  <wp:docPr id="25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Pr="004A1C46" w:rsidRDefault="002667B4" w:rsidP="002667B4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  3  4  6</w:t>
                            </w:r>
                            <w:r w:rsidRPr="00C57629">
                              <w:rPr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667B4" w:rsidRPr="004A1C46" w:rsidRDefault="002667B4" w:rsidP="002667B4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58EC" id="Text Box 14" o:spid="_x0000_s1030" type="#_x0000_t202" style="position:absolute;margin-left:93.05pt;margin-top:4.1pt;width:118.5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" strokecolor="white">
                <v:textbox>
                  <w:txbxContent>
                    <w:p w:rsidR="002667B4" w:rsidRDefault="002667B4" w:rsidP="002667B4">
                      <w:pPr>
                        <w:jc w:val="right"/>
                      </w:pP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003A95" wp14:editId="01D45075">
                            <wp:extent cx="259080" cy="259080"/>
                            <wp:effectExtent l="0" t="0" r="0" b="0"/>
                            <wp:docPr id="21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91F4263" wp14:editId="4F42BE69">
                            <wp:extent cx="259080" cy="259080"/>
                            <wp:effectExtent l="0" t="0" r="0" b="0"/>
                            <wp:docPr id="22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8FA8F2" wp14:editId="78512DD8">
                            <wp:extent cx="259080" cy="259080"/>
                            <wp:effectExtent l="0" t="0" r="0" b="0"/>
                            <wp:docPr id="23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Default="002667B4" w:rsidP="002667B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rPr>
                          <w:sz w:val="40"/>
                          <w:szCs w:val="40"/>
                        </w:rPr>
                        <w:t xml:space="preserve">× 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</w:t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D58A0D1" wp14:editId="2C1E5AC1">
                            <wp:extent cx="259080" cy="259080"/>
                            <wp:effectExtent l="0" t="0" r="0" b="0"/>
                            <wp:docPr id="24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38C5603" wp14:editId="59CC77E5">
                            <wp:extent cx="259080" cy="259080"/>
                            <wp:effectExtent l="0" t="0" r="0" b="0"/>
                            <wp:docPr id="25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Pr="004A1C46" w:rsidRDefault="002667B4" w:rsidP="002667B4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  3  4  6</w:t>
                      </w:r>
                      <w:r w:rsidRPr="00C57629">
                        <w:rPr>
                          <w:color w:val="FFFFFF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:rsidR="002667B4" w:rsidRPr="004A1C46" w:rsidRDefault="002667B4" w:rsidP="002667B4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Default="002667B4" w:rsidP="002667B4">
      <w:pPr>
        <w:rPr>
          <w:rFonts w:ascii="Verdana" w:hAnsi="Verdana"/>
          <w:b/>
          <w:bCs/>
        </w:rPr>
      </w:pPr>
      <w:r w:rsidRPr="00F7617E">
        <w:rPr>
          <w:rFonts w:ascii="Verdana" w:hAnsi="Verdana"/>
          <w:b/>
          <w:bCs/>
        </w:rPr>
        <w:t>Can you find these four funny factorisations?</w:t>
      </w:r>
    </w:p>
    <w:p w:rsidR="007E519E" w:rsidRDefault="007E519E" w:rsidP="002667B4">
      <w:pPr>
        <w:rPr>
          <w:rFonts w:ascii="Verdana" w:hAnsi="Verdana"/>
          <w:b/>
          <w:bCs/>
        </w:rPr>
      </w:pPr>
    </w:p>
    <w:p w:rsidR="002667B4" w:rsidRPr="00F7617E" w:rsidRDefault="002667B4" w:rsidP="002667B4">
      <w:pPr>
        <w:rPr>
          <w:rFonts w:ascii="Verdana" w:hAnsi="Verdana"/>
          <w:b/>
          <w:bCs/>
        </w:rPr>
      </w:pPr>
    </w:p>
    <w:p w:rsidR="002667B4" w:rsidRPr="00F7617E" w:rsidRDefault="002667B4" w:rsidP="002667B4">
      <w:pPr>
        <w:rPr>
          <w:rFonts w:ascii="Verdana" w:hAnsi="Verdana"/>
          <w:b/>
          <w:bCs/>
        </w:rPr>
      </w:pPr>
      <w:r w:rsidRPr="00F7617E">
        <w:rPr>
          <w:rFonts w:ascii="Verdana" w:hAnsi="Verdana"/>
          <w:b/>
          <w:bCs/>
        </w:rPr>
        <w:t>Extension</w:t>
      </w:r>
    </w:p>
    <w:p w:rsidR="002667B4" w:rsidRPr="004330DC" w:rsidRDefault="002667B4" w:rsidP="002667B4">
      <w:pPr>
        <w:jc w:val="both"/>
        <w:rPr>
          <w:rFonts w:ascii="Verdana" w:hAnsi="Verdana"/>
        </w:rPr>
      </w:pPr>
      <w:r w:rsidRPr="00F7617E">
        <w:rPr>
          <w:rFonts w:ascii="Verdana" w:hAnsi="Verdana"/>
        </w:rPr>
        <w:t xml:space="preserve">There are two more funny factorisations to find, using </w:t>
      </w:r>
      <w:r w:rsidR="007E519E">
        <w:rPr>
          <w:rFonts w:ascii="Verdana" w:hAnsi="Verdana"/>
        </w:rPr>
        <w:t xml:space="preserve">each of </w:t>
      </w:r>
      <w:r w:rsidRPr="00F7617E">
        <w:rPr>
          <w:rFonts w:ascii="Verdana" w:hAnsi="Verdana"/>
        </w:rPr>
        <w:t>the digits 1 to 9 once</w:t>
      </w:r>
      <w:r w:rsidR="007E519E">
        <w:rPr>
          <w:rFonts w:ascii="Verdana" w:hAnsi="Verdana"/>
        </w:rPr>
        <w:t>,</w:t>
      </w:r>
      <w:r w:rsidRPr="00F7617E">
        <w:rPr>
          <w:rFonts w:ascii="Verdana" w:hAnsi="Verdana"/>
        </w:rPr>
        <w:t xml:space="preserve"> and only once.</w:t>
      </w:r>
      <w:r w:rsidRPr="00F7617E">
        <w:rPr>
          <w:rFonts w:ascii="Verdana" w:hAnsi="Verdana"/>
        </w:rPr>
        <w:br/>
        <w:t xml:space="preserve">Can you </w:t>
      </w:r>
      <w:r>
        <w:rPr>
          <w:rFonts w:ascii="Verdana" w:hAnsi="Verdana"/>
        </w:rPr>
        <w:t>fill</w:t>
      </w:r>
      <w:r w:rsidRPr="00F7617E">
        <w:rPr>
          <w:rFonts w:ascii="Verdana" w:hAnsi="Verdana"/>
        </w:rPr>
        <w:t xml:space="preserve"> in the </w:t>
      </w:r>
      <w:r>
        <w:rPr>
          <w:rFonts w:ascii="Verdana" w:hAnsi="Verdana"/>
        </w:rPr>
        <w:t>blanks</w:t>
      </w:r>
      <w:r w:rsidRPr="00F7617E">
        <w:rPr>
          <w:rFonts w:ascii="Verdana" w:hAnsi="Verdana"/>
        </w:rPr>
        <w:t xml:space="preserve"> below to find one of them?</w:t>
      </w:r>
    </w:p>
    <w:p w:rsidR="002667B4" w:rsidRPr="004330DC" w:rsidRDefault="002667B4" w:rsidP="002667B4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174EC" wp14:editId="393F78B9">
                <wp:simplePos x="0" y="0"/>
                <wp:positionH relativeFrom="column">
                  <wp:posOffset>2196465</wp:posOffset>
                </wp:positionH>
                <wp:positionV relativeFrom="paragraph">
                  <wp:posOffset>83185</wp:posOffset>
                </wp:positionV>
                <wp:extent cx="1585595" cy="1226185"/>
                <wp:effectExtent l="10795" t="13335" r="13335" b="8255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B4" w:rsidRDefault="002667B4" w:rsidP="002667B4">
                            <w:pPr>
                              <w:jc w:val="right"/>
                            </w:pPr>
                            <w:r w:rsidRPr="00C57629">
                              <w:rPr>
                                <w:noProof/>
                                <w:color w:val="FFFFFF"/>
                                <w:sz w:val="56"/>
                                <w:szCs w:val="56"/>
                                <w:lang w:val="en-GB" w:eastAsia="en-GB"/>
                              </w:rPr>
                              <w:t>x</w:t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C0CF91B" wp14:editId="58BD5241">
                                  <wp:extent cx="259080" cy="259080"/>
                                  <wp:effectExtent l="0" t="0" r="0" b="0"/>
                                  <wp:docPr id="26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2097275" wp14:editId="6F78F374">
                                  <wp:extent cx="259080" cy="259080"/>
                                  <wp:effectExtent l="0" t="0" r="0" b="0"/>
                                  <wp:docPr id="27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9</w:t>
                            </w:r>
                          </w:p>
                          <w:p w:rsidR="002667B4" w:rsidRDefault="002667B4" w:rsidP="002667B4">
                            <w:pPr>
                              <w:jc w:val="right"/>
                            </w:pPr>
                            <w:r w:rsidRPr="00C57629">
                              <w:rPr>
                                <w:noProof/>
                                <w:color w:val="FFFFFF"/>
                                <w:sz w:val="48"/>
                                <w:szCs w:val="48"/>
                                <w:lang w:val="en-GB" w:eastAsia="en-GB"/>
                              </w:rPr>
                              <w:t>x</w:t>
                            </w:r>
                            <w:r w:rsidRPr="00E23B66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×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4 </w:t>
                            </w:r>
                            <w:r w:rsidRPr="00581ED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209A36" wp14:editId="13C8C0D8">
                                  <wp:extent cx="259080" cy="259080"/>
                                  <wp:effectExtent l="0" t="0" r="0" b="0"/>
                                  <wp:docPr id="28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7B4" w:rsidRPr="004A1C46" w:rsidRDefault="002667B4" w:rsidP="002667B4">
                            <w:pPr>
                              <w:pBdr>
                                <w:top w:val="single" w:sz="4" w:space="1" w:color="auto"/>
                              </w:pBd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C57629">
                              <w:rPr>
                                <w:noProof/>
                                <w:color w:val="FFFFFF"/>
                                <w:sz w:val="56"/>
                                <w:szCs w:val="56"/>
                                <w:lang w:val="en-GB" w:eastAsia="en-GB"/>
                              </w:rPr>
                              <w:t>x</w:t>
                            </w:r>
                            <w:r w:rsidRPr="00581EDA">
                              <w:rPr>
                                <w:noProof/>
                                <w:sz w:val="40"/>
                                <w:szCs w:val="40"/>
                                <w:lang w:val="en-GB" w:eastAsia="en-GB"/>
                              </w:rPr>
                              <w:t xml:space="preserve"> </w:t>
                            </w:r>
                            <w:r w:rsidRPr="00581EDA">
                              <w:rPr>
                                <w:noProof/>
                                <w:sz w:val="40"/>
                                <w:szCs w:val="40"/>
                                <w:lang w:val="en-GB" w:eastAsia="en-GB"/>
                              </w:rPr>
                              <w:drawing>
                                <wp:inline distT="0" distB="0" distL="0" distR="0" wp14:anchorId="179ACCED" wp14:editId="28B46B41">
                                  <wp:extent cx="259080" cy="259080"/>
                                  <wp:effectExtent l="0" t="0" r="0" b="0"/>
                                  <wp:docPr id="2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6 </w:t>
                            </w:r>
                            <w:r w:rsidRPr="00581EDA">
                              <w:rPr>
                                <w:noProof/>
                                <w:sz w:val="40"/>
                                <w:szCs w:val="40"/>
                                <w:lang w:val="en-GB" w:eastAsia="en-GB"/>
                              </w:rPr>
                              <w:drawing>
                                <wp:inline distT="0" distB="0" distL="0" distR="0" wp14:anchorId="2C835735" wp14:editId="45B567BE">
                                  <wp:extent cx="259080" cy="259080"/>
                                  <wp:effectExtent l="0" t="0" r="0" b="0"/>
                                  <wp:docPr id="30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EDA">
                              <w:rPr>
                                <w:noProof/>
                                <w:sz w:val="40"/>
                                <w:szCs w:val="40"/>
                                <w:lang w:val="en-GB" w:eastAsia="en-GB"/>
                              </w:rPr>
                              <w:drawing>
                                <wp:inline distT="0" distB="0" distL="0" distR="0" wp14:anchorId="5B59B58B" wp14:editId="1B968751">
                                  <wp:extent cx="259080" cy="259080"/>
                                  <wp:effectExtent l="0" t="0" r="0" b="0"/>
                                  <wp:docPr id="31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74EC" id="Text Box 15" o:spid="_x0000_s1031" type="#_x0000_t202" style="position:absolute;margin-left:172.95pt;margin-top:6.55pt;width:124.85pt;height:9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" strokecolor="white">
                <v:textbox>
                  <w:txbxContent>
                    <w:p w:rsidR="002667B4" w:rsidRDefault="002667B4" w:rsidP="002667B4">
                      <w:pPr>
                        <w:jc w:val="right"/>
                      </w:pPr>
                      <w:r w:rsidRPr="00C57629">
                        <w:rPr>
                          <w:noProof/>
                          <w:color w:val="FFFFFF"/>
                          <w:sz w:val="56"/>
                          <w:szCs w:val="56"/>
                          <w:lang w:val="en-GB" w:eastAsia="en-GB"/>
                        </w:rPr>
                        <w:t>x</w:t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C0CF91B" wp14:editId="58BD5241">
                            <wp:extent cx="259080" cy="259080"/>
                            <wp:effectExtent l="0" t="0" r="0" b="0"/>
                            <wp:docPr id="26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2097275" wp14:editId="6F78F374">
                            <wp:extent cx="259080" cy="259080"/>
                            <wp:effectExtent l="0" t="0" r="0" b="0"/>
                            <wp:docPr id="27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 xml:space="preserve">  9</w:t>
                      </w:r>
                    </w:p>
                    <w:p w:rsidR="002667B4" w:rsidRDefault="002667B4" w:rsidP="002667B4">
                      <w:pPr>
                        <w:jc w:val="right"/>
                      </w:pPr>
                      <w:r w:rsidRPr="00C57629">
                        <w:rPr>
                          <w:noProof/>
                          <w:color w:val="FFFFFF"/>
                          <w:sz w:val="48"/>
                          <w:szCs w:val="48"/>
                          <w:lang w:val="en-GB" w:eastAsia="en-GB"/>
                        </w:rPr>
                        <w:t>x</w:t>
                      </w:r>
                      <w:r w:rsidRPr="00E23B66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×  </w:t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</w:t>
                      </w:r>
                      <w:r>
                        <w:rPr>
                          <w:sz w:val="40"/>
                          <w:szCs w:val="40"/>
                        </w:rPr>
                        <w:t xml:space="preserve">4 </w:t>
                      </w:r>
                      <w:r w:rsidRPr="00581ED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209A36" wp14:editId="13C8C0D8">
                            <wp:extent cx="259080" cy="259080"/>
                            <wp:effectExtent l="0" t="0" r="0" b="0"/>
                            <wp:docPr id="28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7B4" w:rsidRPr="004A1C46" w:rsidRDefault="002667B4" w:rsidP="002667B4">
                      <w:pPr>
                        <w:pBdr>
                          <w:top w:val="single" w:sz="4" w:space="1" w:color="auto"/>
                        </w:pBdr>
                        <w:jc w:val="right"/>
                        <w:rPr>
                          <w:sz w:val="40"/>
                          <w:szCs w:val="40"/>
                        </w:rPr>
                      </w:pPr>
                      <w:r w:rsidRPr="00C57629">
                        <w:rPr>
                          <w:noProof/>
                          <w:color w:val="FFFFFF"/>
                          <w:sz w:val="56"/>
                          <w:szCs w:val="56"/>
                          <w:lang w:val="en-GB" w:eastAsia="en-GB"/>
                        </w:rPr>
                        <w:t>x</w:t>
                      </w:r>
                      <w:r w:rsidRPr="00581EDA">
                        <w:rPr>
                          <w:noProof/>
                          <w:sz w:val="40"/>
                          <w:szCs w:val="40"/>
                          <w:lang w:val="en-GB" w:eastAsia="en-GB"/>
                        </w:rPr>
                        <w:t xml:space="preserve"> </w:t>
                      </w:r>
                      <w:r w:rsidRPr="00581EDA">
                        <w:rPr>
                          <w:noProof/>
                          <w:sz w:val="40"/>
                          <w:szCs w:val="40"/>
                          <w:lang w:val="en-GB" w:eastAsia="en-GB"/>
                        </w:rPr>
                        <w:drawing>
                          <wp:inline distT="0" distB="0" distL="0" distR="0" wp14:anchorId="179ACCED" wp14:editId="28B46B41">
                            <wp:extent cx="259080" cy="259080"/>
                            <wp:effectExtent l="0" t="0" r="0" b="0"/>
                            <wp:docPr id="2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 xml:space="preserve"> 6 </w:t>
                      </w:r>
                      <w:r w:rsidRPr="00581EDA">
                        <w:rPr>
                          <w:noProof/>
                          <w:sz w:val="40"/>
                          <w:szCs w:val="40"/>
                          <w:lang w:val="en-GB" w:eastAsia="en-GB"/>
                        </w:rPr>
                        <w:drawing>
                          <wp:inline distT="0" distB="0" distL="0" distR="0" wp14:anchorId="2C835735" wp14:editId="45B567BE">
                            <wp:extent cx="259080" cy="259080"/>
                            <wp:effectExtent l="0" t="0" r="0" b="0"/>
                            <wp:docPr id="30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1EDA">
                        <w:rPr>
                          <w:noProof/>
                          <w:sz w:val="40"/>
                          <w:szCs w:val="40"/>
                          <w:lang w:val="en-GB" w:eastAsia="en-GB"/>
                        </w:rPr>
                        <w:drawing>
                          <wp:inline distT="0" distB="0" distL="0" distR="0" wp14:anchorId="5B59B58B" wp14:editId="1B968751">
                            <wp:extent cx="259080" cy="259080"/>
                            <wp:effectExtent l="0" t="0" r="0" b="0"/>
                            <wp:docPr id="31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Pr="004330DC" w:rsidRDefault="002667B4" w:rsidP="002667B4">
      <w:pPr>
        <w:rPr>
          <w:rFonts w:ascii="Verdana" w:hAnsi="Verdana"/>
        </w:rPr>
      </w:pPr>
    </w:p>
    <w:p w:rsidR="002667B4" w:rsidRDefault="002667B4" w:rsidP="002667B4">
      <w:pPr>
        <w:jc w:val="both"/>
        <w:rPr>
          <w:rFonts w:ascii="Verdana" w:hAnsi="Verdana"/>
          <w:i/>
        </w:rPr>
      </w:pPr>
    </w:p>
    <w:p w:rsidR="002667B4" w:rsidRDefault="002667B4" w:rsidP="002667B4">
      <w:pPr>
        <w:rPr>
          <w:rFonts w:ascii="Verdana" w:hAnsi="Verdana"/>
          <w:i/>
        </w:rPr>
      </w:pPr>
    </w:p>
    <w:p w:rsidR="002667B4" w:rsidRDefault="002667B4" w:rsidP="002667B4">
      <w:pPr>
        <w:rPr>
          <w:rFonts w:ascii="Verdana" w:hAnsi="Verdana"/>
        </w:rPr>
      </w:pPr>
    </w:p>
    <w:p w:rsidR="002667B4" w:rsidRPr="00F7617E" w:rsidRDefault="002667B4" w:rsidP="002667B4">
      <w:pPr>
        <w:rPr>
          <w:rFonts w:ascii="Verdana" w:hAnsi="Verdana"/>
          <w:i/>
          <w:iCs/>
        </w:rPr>
      </w:pPr>
      <w:r w:rsidRPr="00F7617E">
        <w:rPr>
          <w:rFonts w:ascii="Verdana" w:hAnsi="Verdana"/>
          <w:i/>
          <w:iCs/>
        </w:rPr>
        <w:t xml:space="preserve">If you know a bit about computer programming, you may wish to write a program to find the </w:t>
      </w:r>
      <w:r w:rsidR="007E519E">
        <w:rPr>
          <w:rFonts w:ascii="Verdana" w:hAnsi="Verdana"/>
          <w:i/>
          <w:iCs/>
        </w:rPr>
        <w:t>final</w:t>
      </w:r>
      <w:bookmarkStart w:id="0" w:name="_GoBack"/>
      <w:bookmarkEnd w:id="0"/>
      <w:r w:rsidRPr="00F7617E">
        <w:rPr>
          <w:rFonts w:ascii="Verdana" w:hAnsi="Verdana"/>
          <w:i/>
          <w:iCs/>
        </w:rPr>
        <w:t xml:space="preserve"> funny factorisation.</w:t>
      </w:r>
    </w:p>
    <w:p w:rsidR="00FF70A2" w:rsidRPr="002667B4" w:rsidRDefault="00FF70A2" w:rsidP="002667B4"/>
    <w:sectPr w:rsidR="00FF70A2" w:rsidRPr="002667B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3D" w:rsidRDefault="0080793D">
      <w:r>
        <w:separator/>
      </w:r>
    </w:p>
  </w:endnote>
  <w:endnote w:type="continuationSeparator" w:id="0">
    <w:p w:rsidR="0080793D" w:rsidRDefault="0080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80793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2667B4">
      <w:rPr>
        <w:sz w:val="18"/>
        <w:szCs w:val="18"/>
      </w:rPr>
      <w:t>740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3D" w:rsidRDefault="0080793D">
      <w:r>
        <w:separator/>
      </w:r>
    </w:p>
  </w:footnote>
  <w:footnote w:type="continuationSeparator" w:id="0">
    <w:p w:rsidR="0080793D" w:rsidRDefault="0080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3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">
              <v:group id="Group 17" o:spid="_x0000_s1033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34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6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667B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unny Factor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2667B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unny Factorisation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8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85A41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667B4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6833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05CF"/>
    <w:rsid w:val="00553C34"/>
    <w:rsid w:val="00580C55"/>
    <w:rsid w:val="005A191B"/>
    <w:rsid w:val="005C0797"/>
    <w:rsid w:val="005C2F70"/>
    <w:rsid w:val="005F742C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0F08"/>
    <w:rsid w:val="007575DB"/>
    <w:rsid w:val="0076220C"/>
    <w:rsid w:val="00771466"/>
    <w:rsid w:val="00773F3F"/>
    <w:rsid w:val="00774FB4"/>
    <w:rsid w:val="007A7CC3"/>
    <w:rsid w:val="007B2E28"/>
    <w:rsid w:val="007B4682"/>
    <w:rsid w:val="007C5739"/>
    <w:rsid w:val="007E519E"/>
    <w:rsid w:val="007F4CA0"/>
    <w:rsid w:val="00803F94"/>
    <w:rsid w:val="0080793D"/>
    <w:rsid w:val="00814F30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B3DD1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05BB7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222ED"/>
    <w:rsid w:val="00F7141D"/>
    <w:rsid w:val="00F75BB8"/>
    <w:rsid w:val="00FB55AA"/>
    <w:rsid w:val="00FB7E1D"/>
    <w:rsid w:val="00FC391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103FC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1512B6-3EF7-42D5-BD67-CF4AF6AF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1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20-04-30T08:30:00Z</dcterms:created>
  <dcterms:modified xsi:type="dcterms:W3CDTF">2020-04-30T09:05:00Z</dcterms:modified>
</cp:coreProperties>
</file>